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D7" w:rsidRDefault="006727BD" w:rsidP="006727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РОТОКОЛ № </w:t>
      </w:r>
      <w:r w:rsidR="00F34A16">
        <w:rPr>
          <w:rFonts w:ascii="Times New Roman" w:hAnsi="Times New Roman" w:cs="Times New Roman"/>
          <w:b/>
          <w:sz w:val="40"/>
          <w:szCs w:val="40"/>
        </w:rPr>
        <w:t>2</w:t>
      </w:r>
    </w:p>
    <w:p w:rsidR="00C166E4" w:rsidRDefault="00C166E4" w:rsidP="006727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щего собрания</w:t>
      </w:r>
    </w:p>
    <w:p w:rsidR="006727BD" w:rsidRDefault="00F34A16" w:rsidP="006727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ленов ТСЖ «Васильевский»</w:t>
      </w:r>
    </w:p>
    <w:p w:rsidR="006727BD" w:rsidRPr="00BB4EE0" w:rsidRDefault="006727BD" w:rsidP="006727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27BD" w:rsidRDefault="006727BD" w:rsidP="006727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3B6">
        <w:rPr>
          <w:rFonts w:ascii="Times New Roman" w:hAnsi="Times New Roman" w:cs="Times New Roman"/>
          <w:sz w:val="28"/>
          <w:szCs w:val="28"/>
        </w:rPr>
        <w:t xml:space="preserve">    </w:t>
      </w:r>
      <w:r w:rsidR="00F34A16">
        <w:rPr>
          <w:rFonts w:ascii="Times New Roman" w:hAnsi="Times New Roman" w:cs="Times New Roman"/>
          <w:sz w:val="28"/>
          <w:szCs w:val="28"/>
        </w:rPr>
        <w:t xml:space="preserve">28 </w:t>
      </w:r>
      <w:r w:rsidR="003838C5">
        <w:rPr>
          <w:rFonts w:ascii="Times New Roman" w:hAnsi="Times New Roman" w:cs="Times New Roman"/>
          <w:sz w:val="28"/>
          <w:szCs w:val="28"/>
        </w:rPr>
        <w:t>марта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27BD" w:rsidRPr="00940458" w:rsidRDefault="006727BD" w:rsidP="006727B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6727BD" w:rsidRPr="00940458" w:rsidRDefault="006727BD" w:rsidP="006727B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940458">
        <w:rPr>
          <w:rFonts w:ascii="Times New Roman" w:hAnsi="Times New Roman" w:cs="Times New Roman"/>
          <w:sz w:val="28"/>
          <w:szCs w:val="28"/>
        </w:rPr>
        <w:t xml:space="preserve">Вид собрания (годовое/внеочередное): </w:t>
      </w:r>
      <w:r>
        <w:rPr>
          <w:rFonts w:ascii="Times New Roman" w:hAnsi="Times New Roman" w:cs="Times New Roman"/>
          <w:sz w:val="28"/>
          <w:szCs w:val="28"/>
        </w:rPr>
        <w:t xml:space="preserve"> годовое</w:t>
      </w:r>
      <w:r w:rsidRPr="00940458">
        <w:rPr>
          <w:rFonts w:ascii="Times New Roman" w:hAnsi="Times New Roman" w:cs="Times New Roman"/>
          <w:sz w:val="28"/>
          <w:szCs w:val="28"/>
        </w:rPr>
        <w:t>.</w:t>
      </w:r>
    </w:p>
    <w:p w:rsidR="006727BD" w:rsidRDefault="006727BD" w:rsidP="006727B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940458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1343B6">
        <w:rPr>
          <w:rFonts w:ascii="Times New Roman" w:hAnsi="Times New Roman" w:cs="Times New Roman"/>
          <w:sz w:val="28"/>
          <w:szCs w:val="28"/>
        </w:rPr>
        <w:t>заочное голосование</w:t>
      </w:r>
      <w:r w:rsidRPr="00940458">
        <w:rPr>
          <w:rFonts w:ascii="Times New Roman" w:hAnsi="Times New Roman" w:cs="Times New Roman"/>
          <w:sz w:val="28"/>
          <w:szCs w:val="28"/>
        </w:rPr>
        <w:t>.</w:t>
      </w:r>
    </w:p>
    <w:p w:rsidR="006727BD" w:rsidRPr="00940458" w:rsidRDefault="006727BD" w:rsidP="006727B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F34A16">
        <w:rPr>
          <w:rFonts w:ascii="Times New Roman" w:hAnsi="Times New Roman" w:cs="Times New Roman"/>
          <w:sz w:val="28"/>
          <w:szCs w:val="28"/>
        </w:rPr>
        <w:t>членов ТСЖ «Васильевский» (далее - ТСЖ)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собрания состоялось </w:t>
      </w:r>
      <w:r w:rsidR="00F34A16">
        <w:rPr>
          <w:rFonts w:ascii="Times New Roman" w:hAnsi="Times New Roman" w:cs="Times New Roman"/>
          <w:sz w:val="28"/>
          <w:szCs w:val="28"/>
        </w:rPr>
        <w:t>16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38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3287" w:rsidRDefault="001343B6" w:rsidP="00BE32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чете голосов присутствовали </w:t>
      </w:r>
      <w:r w:rsidR="003838C5">
        <w:rPr>
          <w:rFonts w:ascii="Times New Roman" w:hAnsi="Times New Roman" w:cs="Times New Roman"/>
          <w:sz w:val="28"/>
          <w:szCs w:val="28"/>
        </w:rPr>
        <w:t>собственники квартир (помещений)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88185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E32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343B6" w:rsidRDefault="001343B6" w:rsidP="00BE3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3B6" w:rsidRDefault="001343B6" w:rsidP="001343B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олезная площадь многоквартирного дома </w:t>
      </w:r>
      <w:r w:rsidR="00F34A16">
        <w:rPr>
          <w:rFonts w:ascii="Times New Roman" w:hAnsi="Times New Roman" w:cs="Times New Roman"/>
          <w:sz w:val="28"/>
          <w:szCs w:val="28"/>
        </w:rPr>
        <w:t>5799,4 кв</w:t>
      </w:r>
      <w:proofErr w:type="gramStart"/>
      <w:r w:rsidR="00F34A16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1343B6" w:rsidRDefault="00D77F1D" w:rsidP="001343B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олосов </w:t>
      </w:r>
      <w:r w:rsidR="00F34A16">
        <w:rPr>
          <w:rFonts w:ascii="Times New Roman" w:hAnsi="Times New Roman" w:cs="Times New Roman"/>
          <w:sz w:val="28"/>
          <w:szCs w:val="28"/>
        </w:rPr>
        <w:t xml:space="preserve">членов ТСЖ </w:t>
      </w:r>
      <w:r w:rsidR="00822DB8">
        <w:rPr>
          <w:rFonts w:ascii="Times New Roman" w:hAnsi="Times New Roman" w:cs="Times New Roman"/>
          <w:sz w:val="28"/>
          <w:szCs w:val="28"/>
        </w:rPr>
        <w:t>–</w:t>
      </w:r>
      <w:r w:rsidR="00F34A16">
        <w:rPr>
          <w:rFonts w:ascii="Times New Roman" w:hAnsi="Times New Roman" w:cs="Times New Roman"/>
          <w:sz w:val="28"/>
          <w:szCs w:val="28"/>
        </w:rPr>
        <w:t xml:space="preserve"> </w:t>
      </w:r>
      <w:r w:rsidR="00822DB8">
        <w:rPr>
          <w:rFonts w:ascii="Times New Roman" w:hAnsi="Times New Roman" w:cs="Times New Roman"/>
          <w:sz w:val="28"/>
          <w:szCs w:val="28"/>
        </w:rPr>
        <w:t>5120,08</w:t>
      </w:r>
    </w:p>
    <w:p w:rsidR="00D77F1D" w:rsidRDefault="00D77F1D" w:rsidP="001742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олосов </w:t>
      </w:r>
      <w:r w:rsidR="00F34A16">
        <w:rPr>
          <w:rFonts w:ascii="Times New Roman" w:hAnsi="Times New Roman" w:cs="Times New Roman"/>
          <w:sz w:val="28"/>
          <w:szCs w:val="28"/>
        </w:rPr>
        <w:t>членов ТСЖ</w:t>
      </w:r>
      <w:r>
        <w:rPr>
          <w:rFonts w:ascii="Times New Roman" w:hAnsi="Times New Roman" w:cs="Times New Roman"/>
          <w:sz w:val="28"/>
          <w:szCs w:val="28"/>
        </w:rPr>
        <w:t>, принявш</w:t>
      </w:r>
      <w:r w:rsidR="009E165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E16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голосовании </w:t>
      </w:r>
      <w:proofErr w:type="gramStart"/>
      <w:r w:rsidR="00F34A16">
        <w:rPr>
          <w:rFonts w:ascii="Times New Roman" w:hAnsi="Times New Roman" w:cs="Times New Roman"/>
          <w:sz w:val="28"/>
          <w:szCs w:val="28"/>
        </w:rPr>
        <w:t>3636,6</w:t>
      </w:r>
      <w:proofErr w:type="gramEnd"/>
      <w:r w:rsidR="00F3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.е. более 50 % голосов от общего числа голосов </w:t>
      </w:r>
      <w:r w:rsidR="00F34A16">
        <w:rPr>
          <w:rFonts w:ascii="Times New Roman" w:hAnsi="Times New Roman" w:cs="Times New Roman"/>
          <w:sz w:val="28"/>
          <w:szCs w:val="28"/>
        </w:rPr>
        <w:t>членов ТСЖ</w:t>
      </w:r>
      <w:r>
        <w:rPr>
          <w:rFonts w:ascii="Times New Roman" w:hAnsi="Times New Roman" w:cs="Times New Roman"/>
          <w:sz w:val="28"/>
          <w:szCs w:val="28"/>
        </w:rPr>
        <w:t>, общее собрание</w:t>
      </w:r>
      <w:r w:rsidR="00F34A16">
        <w:rPr>
          <w:rFonts w:ascii="Times New Roman" w:hAnsi="Times New Roman" w:cs="Times New Roman"/>
          <w:sz w:val="28"/>
          <w:szCs w:val="28"/>
        </w:rPr>
        <w:t xml:space="preserve"> ТСЖ 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вомочным принимать решения по вопросам, указанным в повестке дня. </w:t>
      </w:r>
    </w:p>
    <w:p w:rsidR="00313A01" w:rsidRDefault="00313A01" w:rsidP="00313A0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лосовании засчитываются голоса по вопросам, по которым участвующим в голосовании лицом оставлен только один из возможных вариантов голосования. Один голос равен одному квадратному метру общей площади</w:t>
      </w:r>
      <w:r w:rsidR="009E1651">
        <w:rPr>
          <w:rFonts w:ascii="Times New Roman" w:hAnsi="Times New Roman" w:cs="Times New Roman"/>
          <w:sz w:val="28"/>
          <w:szCs w:val="28"/>
        </w:rPr>
        <w:t xml:space="preserve">, принадлежащей </w:t>
      </w:r>
      <w:r w:rsidR="00560847">
        <w:rPr>
          <w:rFonts w:ascii="Times New Roman" w:hAnsi="Times New Roman" w:cs="Times New Roman"/>
          <w:sz w:val="28"/>
          <w:szCs w:val="28"/>
        </w:rPr>
        <w:t>члену ТС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3B6" w:rsidRDefault="001343B6" w:rsidP="001343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289" w:rsidRDefault="00D51289" w:rsidP="001343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289" w:rsidRDefault="00D51289" w:rsidP="001343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289" w:rsidRPr="00E23EE1" w:rsidRDefault="006727BD" w:rsidP="00D51289">
      <w:pPr>
        <w:ind w:left="705" w:firstLine="851"/>
        <w:rPr>
          <w:rFonts w:ascii="Times New Roman" w:hAnsi="Times New Roman" w:cs="Times New Roman"/>
          <w:b/>
          <w:sz w:val="28"/>
          <w:szCs w:val="28"/>
        </w:rPr>
      </w:pPr>
      <w:r w:rsidRPr="00E23EE1">
        <w:rPr>
          <w:rFonts w:ascii="Times New Roman" w:hAnsi="Times New Roman" w:cs="Times New Roman"/>
          <w:b/>
          <w:sz w:val="28"/>
          <w:szCs w:val="28"/>
        </w:rPr>
        <w:t>Повестка для собрания:</w:t>
      </w:r>
    </w:p>
    <w:p w:rsidR="006727BD" w:rsidRDefault="006727BD" w:rsidP="006727B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4A16" w:rsidRDefault="00F34A16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ждение отчета об исполнении сметы доходов и расходов за 2014 год;</w:t>
      </w:r>
    </w:p>
    <w:p w:rsidR="00F34A16" w:rsidRDefault="00D51289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4A16">
        <w:rPr>
          <w:rFonts w:ascii="Times New Roman" w:hAnsi="Times New Roman" w:cs="Times New Roman"/>
          <w:sz w:val="28"/>
          <w:szCs w:val="28"/>
        </w:rPr>
        <w:t>Утверждение годового отчета о деятельности правления ТСЖ «Васильевский»;</w:t>
      </w:r>
    </w:p>
    <w:p w:rsidR="00F34A16" w:rsidRDefault="00F34A16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ие заключения ревизионной комиссии ТСЖ «Васильевский» по результатам проверки годовой финансово-хозяйственной деятельности ТСЖ «Васильевский»;</w:t>
      </w:r>
    </w:p>
    <w:p w:rsidR="00F34A16" w:rsidRDefault="00F34A16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ление размера обязательных платежей собственников помещений;</w:t>
      </w:r>
    </w:p>
    <w:p w:rsidR="00F34A16" w:rsidRDefault="00F34A16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ждение сметы доходов и расходов на 2015 год;</w:t>
      </w:r>
    </w:p>
    <w:p w:rsidR="00F34A16" w:rsidRDefault="00F34A16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заключении догово</w:t>
      </w:r>
      <w:r w:rsidR="00A66BD0">
        <w:rPr>
          <w:rFonts w:ascii="Times New Roman" w:hAnsi="Times New Roman" w:cs="Times New Roman"/>
          <w:sz w:val="28"/>
          <w:szCs w:val="28"/>
        </w:rPr>
        <w:t>ра электроснабжения с ОАО «</w:t>
      </w:r>
      <w:proofErr w:type="spellStart"/>
      <w:r w:rsidR="00A66BD0">
        <w:rPr>
          <w:rFonts w:ascii="Times New Roman" w:hAnsi="Times New Roman" w:cs="Times New Roman"/>
          <w:sz w:val="28"/>
          <w:szCs w:val="28"/>
        </w:rPr>
        <w:t>Мари</w:t>
      </w:r>
      <w:r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34A16" w:rsidRDefault="00F34A16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верждение плана энергетической эффективности;</w:t>
      </w:r>
    </w:p>
    <w:p w:rsidR="00F34A16" w:rsidRDefault="00F34A16" w:rsidP="00F34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становление пла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4A16" w:rsidRDefault="00F34A16" w:rsidP="00F34A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тверждение штатного расписания работников ТСЖ «Васильевский».</w:t>
      </w:r>
    </w:p>
    <w:p w:rsidR="00D51289" w:rsidRDefault="00D51289" w:rsidP="00F34A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289" w:rsidRDefault="00D51289" w:rsidP="00F34A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289" w:rsidRDefault="00D51289" w:rsidP="00F34A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289" w:rsidRDefault="00D51289" w:rsidP="00F34A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43B6" w:rsidRDefault="001343B6" w:rsidP="00D512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06C4" w:rsidRDefault="000E06C4">
      <w:pPr>
        <w:rPr>
          <w:rFonts w:ascii="Times New Roman" w:hAnsi="Times New Roman" w:cs="Times New Roman"/>
          <w:b/>
          <w:sz w:val="28"/>
          <w:szCs w:val="28"/>
        </w:rPr>
      </w:pPr>
    </w:p>
    <w:p w:rsidR="0052354A" w:rsidRPr="001343B6" w:rsidRDefault="00BE32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одсчета голосов о</w:t>
      </w:r>
      <w:r w:rsidR="001343B6" w:rsidRPr="001343B6">
        <w:rPr>
          <w:rFonts w:ascii="Times New Roman" w:hAnsi="Times New Roman" w:cs="Times New Roman"/>
          <w:b/>
          <w:sz w:val="28"/>
          <w:szCs w:val="28"/>
        </w:rPr>
        <w:t xml:space="preserve">бщее собрание </w:t>
      </w:r>
      <w:r w:rsidR="00836E96">
        <w:rPr>
          <w:rFonts w:ascii="Times New Roman" w:hAnsi="Times New Roman" w:cs="Times New Roman"/>
          <w:b/>
          <w:sz w:val="28"/>
          <w:szCs w:val="28"/>
        </w:rPr>
        <w:t>членов ТСЖ</w:t>
      </w:r>
      <w:r w:rsidR="001343B6" w:rsidRPr="001343B6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D51289" w:rsidRDefault="00D51289" w:rsidP="00B9645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77F1D" w:rsidRDefault="001343B6" w:rsidP="00B9645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77F1D">
        <w:rPr>
          <w:rFonts w:ascii="Times New Roman" w:hAnsi="Times New Roman" w:cs="Times New Roman"/>
          <w:sz w:val="28"/>
          <w:szCs w:val="28"/>
        </w:rPr>
        <w:t xml:space="preserve">По </w:t>
      </w:r>
      <w:r w:rsidR="00B96454">
        <w:rPr>
          <w:rFonts w:ascii="Times New Roman" w:hAnsi="Times New Roman" w:cs="Times New Roman"/>
          <w:sz w:val="28"/>
          <w:szCs w:val="28"/>
        </w:rPr>
        <w:t>первому</w:t>
      </w:r>
      <w:r w:rsidR="00D77F1D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D77F1D" w:rsidRDefault="00D77F1D" w:rsidP="00D77F1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сметы доходов и расходов за </w:t>
      </w:r>
      <w:r w:rsidR="00B9645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="00836E96">
        <w:rPr>
          <w:rFonts w:ascii="Times New Roman" w:hAnsi="Times New Roman" w:cs="Times New Roman"/>
          <w:b/>
          <w:sz w:val="28"/>
          <w:szCs w:val="28"/>
        </w:rPr>
        <w:t>357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ТИВ» </w:t>
      </w:r>
      <w:r w:rsidR="00836E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ЗДЕРЖАЛОСЬ» </w:t>
      </w:r>
      <w:r w:rsidR="00836E96">
        <w:rPr>
          <w:rFonts w:ascii="Times New Roman" w:hAnsi="Times New Roman" w:cs="Times New Roman"/>
          <w:b/>
          <w:sz w:val="28"/>
          <w:szCs w:val="28"/>
        </w:rPr>
        <w:t>63,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сметы доходов и расходов за </w:t>
      </w:r>
      <w:r w:rsidR="00B9645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77F1D" w:rsidRDefault="00B27ADC" w:rsidP="00D77F1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7F1D" w:rsidRPr="002B2BB0">
        <w:rPr>
          <w:rFonts w:ascii="Times New Roman" w:hAnsi="Times New Roman" w:cs="Times New Roman"/>
          <w:b/>
          <w:sz w:val="28"/>
          <w:szCs w:val="28"/>
        </w:rPr>
        <w:t>.</w:t>
      </w:r>
      <w:r w:rsidR="00D77F1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D77F1D">
        <w:rPr>
          <w:rFonts w:ascii="Times New Roman" w:hAnsi="Times New Roman" w:cs="Times New Roman"/>
          <w:sz w:val="28"/>
          <w:szCs w:val="28"/>
        </w:rPr>
        <w:t xml:space="preserve"> вопросу.</w:t>
      </w:r>
    </w:p>
    <w:p w:rsidR="00D77F1D" w:rsidRDefault="00E35F14" w:rsidP="00D77F1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одовой отчет о деятельности правления ТСЖ «Васильевский»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="00836E96">
        <w:rPr>
          <w:rFonts w:ascii="Times New Roman" w:hAnsi="Times New Roman" w:cs="Times New Roman"/>
          <w:b/>
          <w:sz w:val="28"/>
          <w:szCs w:val="28"/>
        </w:rPr>
        <w:t>357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ТИВ» </w:t>
      </w:r>
      <w:r w:rsidR="00836E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ЗДЕРЖАЛОСЬ» </w:t>
      </w:r>
      <w:r w:rsidR="00836E96">
        <w:rPr>
          <w:rFonts w:ascii="Times New Roman" w:hAnsi="Times New Roman" w:cs="Times New Roman"/>
          <w:b/>
          <w:sz w:val="28"/>
          <w:szCs w:val="28"/>
        </w:rPr>
        <w:t>63,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D77F1D" w:rsidRDefault="00D77F1D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77F1D" w:rsidRDefault="00E35F14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инством голосов </w:t>
      </w:r>
      <w:r w:rsidR="00D77F1D">
        <w:rPr>
          <w:rFonts w:ascii="Times New Roman" w:hAnsi="Times New Roman" w:cs="Times New Roman"/>
          <w:b/>
          <w:sz w:val="28"/>
          <w:szCs w:val="28"/>
        </w:rPr>
        <w:t>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7F1D" w:rsidRDefault="00E35F14" w:rsidP="00D77F1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одовой отчет о деятельности правления ТСЖ «Васильевский».</w:t>
      </w:r>
    </w:p>
    <w:p w:rsidR="000E06C4" w:rsidRDefault="000E06C4" w:rsidP="00D77F1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B27ADC" w:rsidP="00D77F1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35F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5F14" w:rsidRPr="00E35F1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="00E35F14" w:rsidRPr="00E35F14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заключение ревизионной комиссии ТСЖ «Васильевский» по результатам проверки годовой </w:t>
      </w:r>
      <w:r w:rsidR="00836E96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СЖ «Васильевский»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="00836E96">
        <w:rPr>
          <w:rFonts w:ascii="Times New Roman" w:hAnsi="Times New Roman" w:cs="Times New Roman"/>
          <w:b/>
          <w:sz w:val="28"/>
          <w:szCs w:val="28"/>
        </w:rPr>
        <w:t>3636,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»</w:t>
      </w:r>
      <w:r w:rsidR="00836E9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ЗДЕРЖАЛОСЬ»</w:t>
      </w:r>
      <w:r w:rsidR="00836E9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заключение ревизионной комиссии ТСЖ «Васильевский» по результатам проверки годовой </w:t>
      </w:r>
      <w:r w:rsidR="00836E96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ТСЖ «Васильевский»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B27ADC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35F14">
        <w:rPr>
          <w:rFonts w:ascii="Times New Roman" w:hAnsi="Times New Roman" w:cs="Times New Roman"/>
          <w:b/>
          <w:sz w:val="28"/>
          <w:szCs w:val="28"/>
        </w:rPr>
        <w:t xml:space="preserve">. 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="00E35F14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DE4891" w:rsidRDefault="001B2F53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размер обязательных платежей собственников помещений за содержание и ремонт общего имущества дома на уровне 2014 года в размере 12 (Двенадцать) рублей за квадратный метр общей площади помещения, при этом оплату ОДН осуществлять за счет ТСЖ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51289" w:rsidRDefault="00D51289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олосовали: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="00836E96">
        <w:rPr>
          <w:rFonts w:ascii="Times New Roman" w:hAnsi="Times New Roman" w:cs="Times New Roman"/>
          <w:b/>
          <w:sz w:val="28"/>
          <w:szCs w:val="28"/>
        </w:rPr>
        <w:t>3636,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ТИВ» </w:t>
      </w:r>
      <w:r w:rsidR="00836E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ЗДЕРЖАЛОСЬ» </w:t>
      </w:r>
      <w:r w:rsidR="00836E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B2F53" w:rsidRDefault="001B2F53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размер обязательных платежей собственников помещений за содержание и ремонт общего имущества дома на уровне 2014 года в размере 12 (Двенадцать) рублей за квадратный метр общей площади помещения, при этом оплату ОДН осуществлять за счет ТСЖ.</w:t>
      </w:r>
    </w:p>
    <w:p w:rsidR="00836E96" w:rsidRDefault="00836E96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35F14" w:rsidRDefault="001836C6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5F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5F1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ятому</w:t>
      </w:r>
      <w:r w:rsidR="00E35F14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E35F14" w:rsidRPr="00E35F14" w:rsidRDefault="00E35F14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доходов и расходов на </w:t>
      </w:r>
      <w:r w:rsidR="001836C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="00836E96">
        <w:rPr>
          <w:rFonts w:ascii="Times New Roman" w:hAnsi="Times New Roman" w:cs="Times New Roman"/>
          <w:b/>
          <w:sz w:val="28"/>
          <w:szCs w:val="28"/>
        </w:rPr>
        <w:t>357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ТИВ» </w:t>
      </w:r>
      <w:r w:rsidR="00836E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ЗДЕРЖАЛОСЬ» </w:t>
      </w:r>
      <w:r w:rsidR="00836E96">
        <w:rPr>
          <w:rFonts w:ascii="Times New Roman" w:hAnsi="Times New Roman" w:cs="Times New Roman"/>
          <w:b/>
          <w:sz w:val="28"/>
          <w:szCs w:val="28"/>
        </w:rPr>
        <w:t>63,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доходов и расходов на </w:t>
      </w:r>
      <w:r w:rsidR="001836C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36E96" w:rsidRDefault="00836E96" w:rsidP="00836E9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5F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шестому вопросу:</w:t>
      </w:r>
    </w:p>
    <w:p w:rsidR="00836E96" w:rsidRDefault="00836E96" w:rsidP="00836E9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="00480B9A">
        <w:rPr>
          <w:rFonts w:ascii="Times New Roman" w:hAnsi="Times New Roman" w:cs="Times New Roman"/>
          <w:sz w:val="28"/>
          <w:szCs w:val="28"/>
        </w:rPr>
        <w:t>электроснабжения с ОАО «</w:t>
      </w:r>
      <w:proofErr w:type="spellStart"/>
      <w:r w:rsidR="00480B9A">
        <w:rPr>
          <w:rFonts w:ascii="Times New Roman" w:hAnsi="Times New Roman" w:cs="Times New Roman"/>
          <w:sz w:val="28"/>
          <w:szCs w:val="28"/>
        </w:rPr>
        <w:t>Мари</w:t>
      </w:r>
      <w:r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36E96" w:rsidRDefault="00836E96" w:rsidP="00836E9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836E96" w:rsidRDefault="00836E96" w:rsidP="00836E9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="00480B9A">
        <w:rPr>
          <w:rFonts w:ascii="Times New Roman" w:hAnsi="Times New Roman" w:cs="Times New Roman"/>
          <w:b/>
          <w:sz w:val="28"/>
          <w:szCs w:val="28"/>
        </w:rPr>
        <w:t>3636,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836E96" w:rsidRDefault="00836E96" w:rsidP="00836E9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ТИВ» </w:t>
      </w:r>
      <w:r w:rsidR="00480B9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836E96" w:rsidRDefault="00836E96" w:rsidP="00836E9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ЗДЕРЖАЛОСЬ» </w:t>
      </w:r>
      <w:r w:rsidR="00480B9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ов.</w:t>
      </w:r>
    </w:p>
    <w:p w:rsidR="00836E96" w:rsidRDefault="00836E96" w:rsidP="00836E9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36E96" w:rsidRDefault="00836E96" w:rsidP="00836E9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36E96" w:rsidRPr="00146681" w:rsidRDefault="00836E96" w:rsidP="00836E9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</w:t>
      </w:r>
      <w:r w:rsidR="00480B9A">
        <w:rPr>
          <w:rFonts w:ascii="Times New Roman" w:hAnsi="Times New Roman" w:cs="Times New Roman"/>
          <w:sz w:val="28"/>
          <w:szCs w:val="28"/>
        </w:rPr>
        <w:t>ор электроснабжения с ОАО «</w:t>
      </w:r>
      <w:proofErr w:type="spellStart"/>
      <w:r w:rsidR="00480B9A">
        <w:rPr>
          <w:rFonts w:ascii="Times New Roman" w:hAnsi="Times New Roman" w:cs="Times New Roman"/>
          <w:sz w:val="28"/>
          <w:szCs w:val="28"/>
        </w:rPr>
        <w:t>Мари</w:t>
      </w:r>
      <w:r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  ТСЖ «Васильевский» по общему (вводному) электросчетчику с возмещением расходов за счет собственников помещений.</w:t>
      </w:r>
    </w:p>
    <w:p w:rsidR="00E35F14" w:rsidRDefault="00E35F14" w:rsidP="00480B9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 седьмому вопросу: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энергетической эффективности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» 3636,6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» 0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ЗДЕРЖАЛОСЬ» 0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80B9A" w:rsidRDefault="00480B9A" w:rsidP="00480B9A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энергетической эффективности.</w:t>
      </w:r>
    </w:p>
    <w:p w:rsidR="00D51289" w:rsidRDefault="00D51289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51289" w:rsidRDefault="00D51289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51289" w:rsidRDefault="00D51289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480B9A">
        <w:rPr>
          <w:rFonts w:ascii="Times New Roman" w:hAnsi="Times New Roman" w:cs="Times New Roman"/>
          <w:sz w:val="28"/>
          <w:szCs w:val="28"/>
        </w:rPr>
        <w:t>По восьмому вопросу:</w:t>
      </w:r>
    </w:p>
    <w:p w:rsidR="00480B9A" w:rsidRDefault="00480B9A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80B9A">
        <w:rPr>
          <w:rFonts w:ascii="Times New Roman" w:hAnsi="Times New Roman" w:cs="Times New Roman"/>
          <w:sz w:val="28"/>
          <w:szCs w:val="28"/>
        </w:rPr>
        <w:t xml:space="preserve">Установление платы за </w:t>
      </w:r>
      <w:proofErr w:type="spellStart"/>
      <w:r w:rsidRPr="00480B9A"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0B9A" w:rsidRDefault="00480B9A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» 3573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» 63,6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ЗДЕРЖАЛОСЬ» 0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80B9A" w:rsidRPr="00480B9A" w:rsidRDefault="00480B9A" w:rsidP="00480B9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марта 2015 года установить ежемесячный платеж с каждой квартиры за обслуж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18 (Восемнадцать) рублей.</w:t>
      </w:r>
    </w:p>
    <w:p w:rsidR="00D51289" w:rsidRDefault="00D51289" w:rsidP="00480B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480B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35F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девятому вопросу:</w:t>
      </w:r>
    </w:p>
    <w:p w:rsidR="00480B9A" w:rsidRDefault="00480B9A" w:rsidP="0048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штатное расписание работников ТСЖ «Васильевский»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» 3573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» 0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ЗДЕРЖАЛОСЬ» 0 голосов.</w:t>
      </w: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80B9A" w:rsidRDefault="00480B9A" w:rsidP="00480B9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м голосов принято</w:t>
      </w:r>
      <w:r w:rsidRPr="00E35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80B9A" w:rsidRDefault="00480B9A" w:rsidP="0048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штатное расписание работников ТСЖ «Васильевский».</w:t>
      </w:r>
    </w:p>
    <w:p w:rsidR="00480B9A" w:rsidRPr="00480B9A" w:rsidRDefault="00480B9A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80B9A" w:rsidRPr="00480B9A" w:rsidRDefault="00480B9A" w:rsidP="00E35F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80B9A" w:rsidRDefault="00480B9A" w:rsidP="00480B9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E35F14" w:rsidP="00480B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чет голосов окончен.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35F14" w:rsidRDefault="001836C6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и помещений</w:t>
      </w:r>
      <w:r w:rsidR="006553E1">
        <w:rPr>
          <w:rFonts w:ascii="Times New Roman" w:hAnsi="Times New Roman" w:cs="Times New Roman"/>
          <w:b/>
          <w:sz w:val="28"/>
          <w:szCs w:val="28"/>
        </w:rPr>
        <w:t xml:space="preserve"> (счетная комиссия)</w:t>
      </w:r>
      <w:r w:rsidR="00E35F14">
        <w:rPr>
          <w:rFonts w:ascii="Times New Roman" w:hAnsi="Times New Roman" w:cs="Times New Roman"/>
          <w:b/>
          <w:sz w:val="28"/>
          <w:szCs w:val="28"/>
        </w:rPr>
        <w:t>: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_________________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</w:t>
      </w:r>
      <w:r w:rsidR="006553E1">
        <w:rPr>
          <w:rFonts w:ascii="Times New Roman" w:hAnsi="Times New Roman" w:cs="Times New Roman"/>
          <w:b/>
          <w:sz w:val="28"/>
          <w:szCs w:val="28"/>
          <w:u w:val="single"/>
        </w:rPr>
        <w:t>Кожевникова</w:t>
      </w:r>
      <w:proofErr w:type="spellEnd"/>
      <w:r w:rsidR="006553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Е</w:t>
      </w:r>
      <w:r w:rsidR="00881854">
        <w:rPr>
          <w:rFonts w:ascii="Times New Roman" w:hAnsi="Times New Roman" w:cs="Times New Roman"/>
          <w:b/>
          <w:sz w:val="28"/>
          <w:szCs w:val="28"/>
          <w:u w:val="single"/>
        </w:rPr>
        <w:t>.А.</w:t>
      </w:r>
      <w:r>
        <w:rPr>
          <w:rFonts w:ascii="Times New Roman" w:hAnsi="Times New Roman" w:cs="Times New Roman"/>
          <w:b/>
          <w:sz w:val="28"/>
          <w:szCs w:val="28"/>
        </w:rPr>
        <w:t>_/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_________________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</w:t>
      </w:r>
      <w:r w:rsidR="00881854">
        <w:rPr>
          <w:rFonts w:ascii="Times New Roman" w:hAnsi="Times New Roman" w:cs="Times New Roman"/>
          <w:b/>
          <w:sz w:val="28"/>
          <w:szCs w:val="28"/>
          <w:u w:val="single"/>
        </w:rPr>
        <w:t>Плескач</w:t>
      </w:r>
      <w:proofErr w:type="spellEnd"/>
      <w:r w:rsidR="00881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.Л.</w:t>
      </w:r>
      <w:r>
        <w:rPr>
          <w:rFonts w:ascii="Times New Roman" w:hAnsi="Times New Roman" w:cs="Times New Roman"/>
          <w:b/>
          <w:sz w:val="28"/>
          <w:szCs w:val="28"/>
        </w:rPr>
        <w:t>____/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_________________/_________</w:t>
      </w:r>
      <w:r w:rsidR="000E06C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/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_________________/_________</w:t>
      </w:r>
      <w:r w:rsidR="000E06C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/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_________________/_________</w:t>
      </w:r>
      <w:r w:rsidR="000E06C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/</w:t>
      </w:r>
    </w:p>
    <w:p w:rsidR="00E35F14" w:rsidRDefault="00E35F14" w:rsidP="00E35F1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_________________/_________</w:t>
      </w:r>
      <w:r w:rsidR="000E06C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/</w:t>
      </w:r>
    </w:p>
    <w:sectPr w:rsidR="00E35F14" w:rsidSect="00D351C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727BD"/>
    <w:rsid w:val="000E06C4"/>
    <w:rsid w:val="001343B6"/>
    <w:rsid w:val="001742E0"/>
    <w:rsid w:val="001836C6"/>
    <w:rsid w:val="001B2F53"/>
    <w:rsid w:val="00227D15"/>
    <w:rsid w:val="002B2BB0"/>
    <w:rsid w:val="002F63C5"/>
    <w:rsid w:val="003063FB"/>
    <w:rsid w:val="00313A01"/>
    <w:rsid w:val="003838C5"/>
    <w:rsid w:val="003C0312"/>
    <w:rsid w:val="0040723C"/>
    <w:rsid w:val="00480B9A"/>
    <w:rsid w:val="00486130"/>
    <w:rsid w:val="005048A5"/>
    <w:rsid w:val="0052354A"/>
    <w:rsid w:val="00560847"/>
    <w:rsid w:val="006553E1"/>
    <w:rsid w:val="006727BD"/>
    <w:rsid w:val="006C2FB9"/>
    <w:rsid w:val="00781175"/>
    <w:rsid w:val="007E6AF5"/>
    <w:rsid w:val="007F64AA"/>
    <w:rsid w:val="00822DB8"/>
    <w:rsid w:val="00836E96"/>
    <w:rsid w:val="00881854"/>
    <w:rsid w:val="009E1651"/>
    <w:rsid w:val="009F4208"/>
    <w:rsid w:val="00A17B6D"/>
    <w:rsid w:val="00A43E80"/>
    <w:rsid w:val="00A66BD0"/>
    <w:rsid w:val="00B27ADC"/>
    <w:rsid w:val="00B47CC2"/>
    <w:rsid w:val="00B96454"/>
    <w:rsid w:val="00BE3287"/>
    <w:rsid w:val="00C166E4"/>
    <w:rsid w:val="00C84CF3"/>
    <w:rsid w:val="00CA4D16"/>
    <w:rsid w:val="00CC50F4"/>
    <w:rsid w:val="00CC55E4"/>
    <w:rsid w:val="00D351C8"/>
    <w:rsid w:val="00D51289"/>
    <w:rsid w:val="00D77F1D"/>
    <w:rsid w:val="00DE4891"/>
    <w:rsid w:val="00DE64D7"/>
    <w:rsid w:val="00DF3CD3"/>
    <w:rsid w:val="00E35F14"/>
    <w:rsid w:val="00E57D16"/>
    <w:rsid w:val="00F34A16"/>
    <w:rsid w:val="00F9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BD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0723C"/>
    <w:pPr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27B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4">
    <w:name w:val="Table Grid"/>
    <w:basedOn w:val="a1"/>
    <w:uiPriority w:val="59"/>
    <w:rsid w:val="00DE6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F686-AC8F-4817-BD92-1F789A1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2-02T05:42:00Z</cp:lastPrinted>
  <dcterms:created xsi:type="dcterms:W3CDTF">2015-04-08T19:32:00Z</dcterms:created>
  <dcterms:modified xsi:type="dcterms:W3CDTF">2015-04-08T20:07:00Z</dcterms:modified>
</cp:coreProperties>
</file>